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10C9C" w14:textId="77777777" w:rsidR="00C729E7" w:rsidRDefault="00D957CA">
      <w:r>
        <w:t>NOMS du binôme :</w:t>
      </w:r>
    </w:p>
    <w:tbl>
      <w:tblPr>
        <w:tblStyle w:val="Grill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103"/>
        <w:gridCol w:w="910"/>
      </w:tblGrid>
      <w:tr w:rsidR="008E45F1" w14:paraId="40ED7C29" w14:textId="77777777" w:rsidTr="008E45F1">
        <w:tc>
          <w:tcPr>
            <w:tcW w:w="852" w:type="dxa"/>
          </w:tcPr>
          <w:p w14:paraId="6ACD9F5A" w14:textId="77777777" w:rsidR="00D957CA" w:rsidRDefault="008E45F1">
            <w:r>
              <w:t>coche</w:t>
            </w:r>
          </w:p>
        </w:tc>
        <w:tc>
          <w:tcPr>
            <w:tcW w:w="5103" w:type="dxa"/>
          </w:tcPr>
          <w:p w14:paraId="6D672200" w14:textId="77777777" w:rsidR="00D957CA" w:rsidRDefault="00D957CA">
            <w:r>
              <w:t>Critères d’évaluations</w:t>
            </w:r>
          </w:p>
        </w:tc>
        <w:tc>
          <w:tcPr>
            <w:tcW w:w="910" w:type="dxa"/>
          </w:tcPr>
          <w:p w14:paraId="28903FD4" w14:textId="77777777" w:rsidR="00D957CA" w:rsidRDefault="008E45F1">
            <w:r>
              <w:t>points</w:t>
            </w:r>
          </w:p>
        </w:tc>
      </w:tr>
      <w:tr w:rsidR="008E45F1" w14:paraId="6A9D5F51" w14:textId="77777777" w:rsidTr="008E45F1">
        <w:tc>
          <w:tcPr>
            <w:tcW w:w="852" w:type="dxa"/>
          </w:tcPr>
          <w:p w14:paraId="71C10A0E" w14:textId="77777777" w:rsidR="00D957CA" w:rsidRDefault="00D957CA"/>
        </w:tc>
        <w:tc>
          <w:tcPr>
            <w:tcW w:w="5103" w:type="dxa"/>
          </w:tcPr>
          <w:p w14:paraId="15ABC123" w14:textId="77777777" w:rsidR="00D957CA" w:rsidRDefault="008E45F1" w:rsidP="008E45F1">
            <w:pPr>
              <w:pStyle w:val="Paragraphedeliste"/>
              <w:numPr>
                <w:ilvl w:val="0"/>
                <w:numId w:val="1"/>
              </w:numPr>
              <w:ind w:left="176" w:right="-60" w:firstLine="0"/>
            </w:pPr>
            <w:r>
              <w:t>J’ai travaillé en binôme</w:t>
            </w:r>
          </w:p>
        </w:tc>
        <w:tc>
          <w:tcPr>
            <w:tcW w:w="910" w:type="dxa"/>
          </w:tcPr>
          <w:p w14:paraId="791D0D8A" w14:textId="77777777" w:rsidR="00D957CA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5FEF4180" w14:textId="77777777" w:rsidTr="008E45F1">
        <w:tc>
          <w:tcPr>
            <w:tcW w:w="852" w:type="dxa"/>
          </w:tcPr>
          <w:p w14:paraId="325E8DC1" w14:textId="77777777" w:rsidR="008E45F1" w:rsidRDefault="008E45F1"/>
        </w:tc>
        <w:tc>
          <w:tcPr>
            <w:tcW w:w="5103" w:type="dxa"/>
          </w:tcPr>
          <w:p w14:paraId="7070EB18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 xml:space="preserve">J’ai structuré ma création en 3 parties différentes </w:t>
            </w:r>
          </w:p>
        </w:tc>
        <w:tc>
          <w:tcPr>
            <w:tcW w:w="910" w:type="dxa"/>
          </w:tcPr>
          <w:p w14:paraId="36F7EA96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78EEFC61" w14:textId="77777777" w:rsidTr="008E45F1">
        <w:tc>
          <w:tcPr>
            <w:tcW w:w="852" w:type="dxa"/>
          </w:tcPr>
          <w:p w14:paraId="78B0B080" w14:textId="77777777" w:rsidR="008E45F1" w:rsidRDefault="008E45F1"/>
        </w:tc>
        <w:tc>
          <w:tcPr>
            <w:tcW w:w="5103" w:type="dxa"/>
          </w:tcPr>
          <w:p w14:paraId="2D701902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 xml:space="preserve">J’ai crée 3 ambiances différentes pour qu’on les distingue </w:t>
            </w:r>
          </w:p>
        </w:tc>
        <w:tc>
          <w:tcPr>
            <w:tcW w:w="910" w:type="dxa"/>
          </w:tcPr>
          <w:p w14:paraId="407C3AF7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44BFFFF6" w14:textId="77777777" w:rsidTr="008E45F1">
        <w:tc>
          <w:tcPr>
            <w:tcW w:w="852" w:type="dxa"/>
          </w:tcPr>
          <w:p w14:paraId="03550F9A" w14:textId="77777777" w:rsidR="008E45F1" w:rsidRDefault="008E45F1"/>
        </w:tc>
        <w:tc>
          <w:tcPr>
            <w:tcW w:w="5103" w:type="dxa"/>
          </w:tcPr>
          <w:p w14:paraId="71442BE2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 xml:space="preserve">J’ai utilisé le thème de clarinette </w:t>
            </w:r>
            <w:proofErr w:type="spellStart"/>
            <w:r w:rsidRPr="008E45F1">
              <w:rPr>
                <w:i/>
              </w:rPr>
              <w:t>moving</w:t>
            </w:r>
            <w:proofErr w:type="spellEnd"/>
            <w:r w:rsidRPr="008E45F1">
              <w:rPr>
                <w:i/>
              </w:rPr>
              <w:t xml:space="preserve"> to the ghetto</w:t>
            </w:r>
            <w:r>
              <w:t xml:space="preserve"> </w:t>
            </w:r>
          </w:p>
        </w:tc>
        <w:tc>
          <w:tcPr>
            <w:tcW w:w="910" w:type="dxa"/>
          </w:tcPr>
          <w:p w14:paraId="5F546BFF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48D9FC7A" w14:textId="77777777" w:rsidTr="008E45F1">
        <w:tc>
          <w:tcPr>
            <w:tcW w:w="852" w:type="dxa"/>
          </w:tcPr>
          <w:p w14:paraId="14CB508B" w14:textId="77777777" w:rsidR="008E45F1" w:rsidRDefault="008E45F1"/>
        </w:tc>
        <w:tc>
          <w:tcPr>
            <w:tcW w:w="5103" w:type="dxa"/>
          </w:tcPr>
          <w:p w14:paraId="56DDA59C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>J’ai apporté des modifications ou effets à ce thème dans une autre partie</w:t>
            </w:r>
          </w:p>
        </w:tc>
        <w:tc>
          <w:tcPr>
            <w:tcW w:w="910" w:type="dxa"/>
          </w:tcPr>
          <w:p w14:paraId="10272598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1411AB8C" w14:textId="77777777" w:rsidTr="008E45F1">
        <w:tc>
          <w:tcPr>
            <w:tcW w:w="852" w:type="dxa"/>
          </w:tcPr>
          <w:p w14:paraId="6DB7C05D" w14:textId="77777777" w:rsidR="008E45F1" w:rsidRDefault="008E45F1"/>
        </w:tc>
        <w:tc>
          <w:tcPr>
            <w:tcW w:w="5103" w:type="dxa"/>
          </w:tcPr>
          <w:p w14:paraId="3D5BAD24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>J’ai sélectionné un ou des récits de rescapé le(s</w:t>
            </w:r>
            <w:proofErr w:type="gramStart"/>
            <w:r>
              <w:t>)quel</w:t>
            </w:r>
            <w:proofErr w:type="gramEnd"/>
            <w:r>
              <w:t>(s) ?</w:t>
            </w:r>
          </w:p>
        </w:tc>
        <w:tc>
          <w:tcPr>
            <w:tcW w:w="910" w:type="dxa"/>
          </w:tcPr>
          <w:p w14:paraId="010E1393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55C0033E" w14:textId="77777777" w:rsidTr="008E45F1">
        <w:tc>
          <w:tcPr>
            <w:tcW w:w="852" w:type="dxa"/>
          </w:tcPr>
          <w:p w14:paraId="04EED5BB" w14:textId="77777777" w:rsidR="008E45F1" w:rsidRDefault="008E45F1"/>
        </w:tc>
        <w:tc>
          <w:tcPr>
            <w:tcW w:w="5103" w:type="dxa"/>
          </w:tcPr>
          <w:p w14:paraId="598A2AEE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 xml:space="preserve">J’ai enregistré avec le micro H2 une partie de son récit </w:t>
            </w:r>
          </w:p>
        </w:tc>
        <w:tc>
          <w:tcPr>
            <w:tcW w:w="910" w:type="dxa"/>
          </w:tcPr>
          <w:p w14:paraId="249DD34D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0B01DA3F" w14:textId="77777777" w:rsidTr="008E45F1">
        <w:tc>
          <w:tcPr>
            <w:tcW w:w="852" w:type="dxa"/>
          </w:tcPr>
          <w:p w14:paraId="42494C4C" w14:textId="77777777" w:rsidR="008E45F1" w:rsidRDefault="008E45F1"/>
        </w:tc>
        <w:tc>
          <w:tcPr>
            <w:tcW w:w="5103" w:type="dxa"/>
          </w:tcPr>
          <w:p w14:paraId="1100D33C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>Je l’ai intégré dans une partie de ma création, laquelle ?.........................</w:t>
            </w:r>
          </w:p>
        </w:tc>
        <w:tc>
          <w:tcPr>
            <w:tcW w:w="910" w:type="dxa"/>
          </w:tcPr>
          <w:p w14:paraId="67B44D2E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3A9A67A8" w14:textId="77777777" w:rsidTr="008E45F1">
        <w:tc>
          <w:tcPr>
            <w:tcW w:w="852" w:type="dxa"/>
          </w:tcPr>
          <w:p w14:paraId="611E5204" w14:textId="77777777" w:rsidR="008E45F1" w:rsidRDefault="008E45F1"/>
        </w:tc>
        <w:tc>
          <w:tcPr>
            <w:tcW w:w="5103" w:type="dxa"/>
          </w:tcPr>
          <w:p w14:paraId="633D46F5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>J’ai rajouté des effets à ce récit</w:t>
            </w:r>
          </w:p>
        </w:tc>
        <w:tc>
          <w:tcPr>
            <w:tcW w:w="910" w:type="dxa"/>
          </w:tcPr>
          <w:p w14:paraId="40D8073C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4006C892" w14:textId="77777777" w:rsidTr="008E45F1">
        <w:tc>
          <w:tcPr>
            <w:tcW w:w="852" w:type="dxa"/>
          </w:tcPr>
          <w:p w14:paraId="50877039" w14:textId="77777777" w:rsidR="008E45F1" w:rsidRDefault="008E45F1"/>
        </w:tc>
        <w:tc>
          <w:tcPr>
            <w:tcW w:w="5103" w:type="dxa"/>
          </w:tcPr>
          <w:p w14:paraId="76E90C87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 xml:space="preserve">J’ai rajouté des sons présents dans la liste </w:t>
            </w:r>
            <w:r w:rsidR="00AD02E1">
              <w:t xml:space="preserve"> proposée sur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laziqacaz</w:t>
            </w:r>
            <w:proofErr w:type="spellEnd"/>
          </w:p>
        </w:tc>
        <w:tc>
          <w:tcPr>
            <w:tcW w:w="910" w:type="dxa"/>
          </w:tcPr>
          <w:p w14:paraId="65927E5E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7AF850C2" w14:textId="77777777" w:rsidTr="008E45F1">
        <w:tc>
          <w:tcPr>
            <w:tcW w:w="852" w:type="dxa"/>
          </w:tcPr>
          <w:p w14:paraId="5F495C82" w14:textId="77777777" w:rsidR="008E45F1" w:rsidRDefault="008E45F1"/>
        </w:tc>
        <w:tc>
          <w:tcPr>
            <w:tcW w:w="5103" w:type="dxa"/>
          </w:tcPr>
          <w:p w14:paraId="1C6ECE68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>J’ai modifié par des effets ces sons</w:t>
            </w:r>
          </w:p>
        </w:tc>
        <w:tc>
          <w:tcPr>
            <w:tcW w:w="910" w:type="dxa"/>
          </w:tcPr>
          <w:p w14:paraId="61F123D3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3A51222E" w14:textId="77777777" w:rsidTr="008E45F1">
        <w:tc>
          <w:tcPr>
            <w:tcW w:w="852" w:type="dxa"/>
          </w:tcPr>
          <w:p w14:paraId="233F0D07" w14:textId="77777777" w:rsidR="008E45F1" w:rsidRDefault="008E45F1"/>
        </w:tc>
        <w:tc>
          <w:tcPr>
            <w:tcW w:w="5103" w:type="dxa"/>
          </w:tcPr>
          <w:p w14:paraId="44E38468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>J’ai été cherché d’autres sons à titre personnel. Lesquels ?..................................pour évoquer ?.................................</w:t>
            </w:r>
          </w:p>
        </w:tc>
        <w:tc>
          <w:tcPr>
            <w:tcW w:w="910" w:type="dxa"/>
          </w:tcPr>
          <w:p w14:paraId="675B72D4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2849015D" w14:textId="77777777" w:rsidTr="008E45F1">
        <w:tc>
          <w:tcPr>
            <w:tcW w:w="852" w:type="dxa"/>
          </w:tcPr>
          <w:p w14:paraId="55991F84" w14:textId="77777777" w:rsidR="008E45F1" w:rsidRDefault="008E45F1"/>
        </w:tc>
        <w:tc>
          <w:tcPr>
            <w:tcW w:w="5103" w:type="dxa"/>
          </w:tcPr>
          <w:p w14:paraId="6E5AFEDD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>J’ai fait mon travail personnel à la maison avec implication</w:t>
            </w:r>
          </w:p>
        </w:tc>
        <w:tc>
          <w:tcPr>
            <w:tcW w:w="910" w:type="dxa"/>
          </w:tcPr>
          <w:p w14:paraId="33F0646A" w14:textId="77777777" w:rsidR="008E45F1" w:rsidRDefault="008E45F1" w:rsidP="008E45F1">
            <w:pPr>
              <w:ind w:left="176"/>
              <w:jc w:val="right"/>
            </w:pPr>
            <w:r>
              <w:t>…/2</w:t>
            </w:r>
          </w:p>
        </w:tc>
      </w:tr>
      <w:tr w:rsidR="008E45F1" w14:paraId="4B86348F" w14:textId="77777777" w:rsidTr="008E45F1">
        <w:tc>
          <w:tcPr>
            <w:tcW w:w="852" w:type="dxa"/>
          </w:tcPr>
          <w:p w14:paraId="13C611DF" w14:textId="77777777" w:rsidR="008E45F1" w:rsidRDefault="008E45F1"/>
        </w:tc>
        <w:tc>
          <w:tcPr>
            <w:tcW w:w="5103" w:type="dxa"/>
          </w:tcPr>
          <w:p w14:paraId="30A85D9F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>J’ai exporté mon travail sur une clé USB</w:t>
            </w:r>
          </w:p>
        </w:tc>
        <w:tc>
          <w:tcPr>
            <w:tcW w:w="910" w:type="dxa"/>
          </w:tcPr>
          <w:p w14:paraId="461C6CC9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57297CB3" w14:textId="77777777" w:rsidTr="008E45F1">
        <w:tc>
          <w:tcPr>
            <w:tcW w:w="852" w:type="dxa"/>
          </w:tcPr>
          <w:p w14:paraId="769B2E1C" w14:textId="77777777" w:rsidR="008E45F1" w:rsidRDefault="008E45F1"/>
        </w:tc>
        <w:tc>
          <w:tcPr>
            <w:tcW w:w="5103" w:type="dxa"/>
          </w:tcPr>
          <w:p w14:paraId="3A44D20C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>J’ai donné un titre à mon œuvre :…………………………………</w:t>
            </w:r>
          </w:p>
        </w:tc>
        <w:tc>
          <w:tcPr>
            <w:tcW w:w="910" w:type="dxa"/>
          </w:tcPr>
          <w:p w14:paraId="7D3AE328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15800E51" w14:textId="77777777" w:rsidTr="008E45F1">
        <w:tc>
          <w:tcPr>
            <w:tcW w:w="852" w:type="dxa"/>
          </w:tcPr>
          <w:p w14:paraId="6DA1D2F0" w14:textId="77777777" w:rsidR="008E45F1" w:rsidRDefault="008E45F1"/>
        </w:tc>
        <w:tc>
          <w:tcPr>
            <w:tcW w:w="5103" w:type="dxa"/>
          </w:tcPr>
          <w:p w14:paraId="74264150" w14:textId="77777777" w:rsidR="008E45F1" w:rsidRDefault="008E45F1" w:rsidP="008E45F1">
            <w:pPr>
              <w:pStyle w:val="Paragraphedeliste"/>
              <w:numPr>
                <w:ilvl w:val="0"/>
                <w:numId w:val="1"/>
              </w:numPr>
              <w:ind w:left="176" w:firstLine="0"/>
            </w:pPr>
            <w:r>
              <w:t>J’ai terminé ma création à temps</w:t>
            </w:r>
          </w:p>
        </w:tc>
        <w:tc>
          <w:tcPr>
            <w:tcW w:w="910" w:type="dxa"/>
          </w:tcPr>
          <w:p w14:paraId="7AA48B47" w14:textId="77777777" w:rsidR="008E45F1" w:rsidRDefault="008E45F1" w:rsidP="008E45F1">
            <w:pPr>
              <w:ind w:left="176"/>
              <w:jc w:val="right"/>
            </w:pPr>
            <w:proofErr w:type="gramStart"/>
            <w:r>
              <w:t>…./</w:t>
            </w:r>
            <w:proofErr w:type="gramEnd"/>
            <w:r>
              <w:t>1</w:t>
            </w:r>
          </w:p>
        </w:tc>
      </w:tr>
      <w:tr w:rsidR="008E45F1" w14:paraId="3BEF280D" w14:textId="77777777" w:rsidTr="008E45F1">
        <w:trPr>
          <w:trHeight w:val="864"/>
        </w:trPr>
        <w:tc>
          <w:tcPr>
            <w:tcW w:w="6865" w:type="dxa"/>
            <w:gridSpan w:val="3"/>
          </w:tcPr>
          <w:p w14:paraId="6CB20613" w14:textId="77777777" w:rsidR="008E45F1" w:rsidRDefault="008E45F1" w:rsidP="008E45F1">
            <w:pPr>
              <w:jc w:val="right"/>
            </w:pPr>
            <w:r>
              <w:t>Evaluation par le groupe classe :………/3                                                                       …</w:t>
            </w:r>
            <w:proofErr w:type="gramStart"/>
            <w:r>
              <w:t>..</w:t>
            </w:r>
            <w:proofErr w:type="gramEnd"/>
            <w:r>
              <w:t>/20</w:t>
            </w:r>
          </w:p>
          <w:p w14:paraId="04A00024" w14:textId="77777777" w:rsidR="008E45F1" w:rsidRDefault="008E45F1" w:rsidP="008E45F1">
            <w:pPr>
              <w:jc w:val="right"/>
            </w:pPr>
          </w:p>
          <w:p w14:paraId="093214A9" w14:textId="77777777" w:rsidR="008E45F1" w:rsidRDefault="008E45F1" w:rsidP="008E45F1">
            <w:r>
              <w:t>Remarque de Mme Cazagou</w:t>
            </w:r>
          </w:p>
          <w:p w14:paraId="614F57FB" w14:textId="77777777" w:rsidR="008E45F1" w:rsidRDefault="008E45F1" w:rsidP="008E45F1"/>
        </w:tc>
      </w:tr>
    </w:tbl>
    <w:p w14:paraId="60E05BD4" w14:textId="77777777" w:rsidR="00D957CA" w:rsidRDefault="00D957CA"/>
    <w:sectPr w:rsidR="00D957CA" w:rsidSect="008E45F1">
      <w:pgSz w:w="16840" w:h="11900" w:orient="landscape"/>
      <w:pgMar w:top="567" w:right="1417" w:bottom="993" w:left="1417" w:header="708" w:footer="708" w:gutter="0"/>
      <w:cols w:num="2"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080E"/>
    <w:multiLevelType w:val="hybridMultilevel"/>
    <w:tmpl w:val="71867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CA"/>
    <w:rsid w:val="00482AF8"/>
    <w:rsid w:val="008B455D"/>
    <w:rsid w:val="008E45F1"/>
    <w:rsid w:val="00AD02E1"/>
    <w:rsid w:val="00C729E7"/>
    <w:rsid w:val="00D9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48361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4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33360-2098-DB42-AF3C-10CE531E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1</Words>
  <Characters>1055</Characters>
  <Application>Microsoft Macintosh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tsatribu</dc:creator>
  <cp:keywords/>
  <dc:description/>
  <cp:lastModifiedBy>loetsatribu</cp:lastModifiedBy>
  <cp:revision>2</cp:revision>
  <cp:lastPrinted>2014-10-06T11:40:00Z</cp:lastPrinted>
  <dcterms:created xsi:type="dcterms:W3CDTF">2014-10-05T18:11:00Z</dcterms:created>
  <dcterms:modified xsi:type="dcterms:W3CDTF">2014-10-06T12:47:00Z</dcterms:modified>
</cp:coreProperties>
</file>